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INANTES ET LA GARENN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40,0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3,31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3,31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40,0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3,31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3,31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